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第1、2册</w:t>
      </w:r>
    </w:p>
    <w:p>
      <w:r>
        <w:t>作者：（明）陶宗仪</w:t>
      </w:r>
    </w:p>
    <w:p>
      <w:r>
        <w:t>出版社：北京市中国书店,1986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说郛  第1、2册 评论地址：https://www.jiaokey.com/book/detail/107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